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EB06" w14:textId="19EF2C5C" w:rsidR="00680081" w:rsidRDefault="00C85DFD" w:rsidP="007865AF">
      <w:pPr>
        <w:spacing w:line="240" w:lineRule="auto"/>
        <w:jc w:val="both"/>
        <w:rPr>
          <w:b/>
          <w:bCs/>
          <w:sz w:val="52"/>
          <w:szCs w:val="52"/>
        </w:rPr>
      </w:pPr>
      <w:proofErr w:type="spellStart"/>
      <w:r w:rsidRPr="00680081">
        <w:rPr>
          <w:b/>
          <w:bCs/>
          <w:sz w:val="52"/>
          <w:szCs w:val="52"/>
        </w:rPr>
        <w:t>Formato</w:t>
      </w:r>
      <w:proofErr w:type="spellEnd"/>
      <w:r w:rsidRPr="00680081">
        <w:rPr>
          <w:b/>
          <w:bCs/>
          <w:sz w:val="52"/>
          <w:szCs w:val="52"/>
        </w:rPr>
        <w:t xml:space="preserve"> para </w:t>
      </w:r>
      <w:proofErr w:type="spellStart"/>
      <w:r w:rsidRPr="00680081">
        <w:rPr>
          <w:b/>
          <w:bCs/>
          <w:sz w:val="52"/>
          <w:szCs w:val="52"/>
        </w:rPr>
        <w:t>solicit</w:t>
      </w:r>
      <w:r w:rsidR="00680081" w:rsidRPr="00680081">
        <w:rPr>
          <w:b/>
          <w:bCs/>
          <w:sz w:val="52"/>
          <w:szCs w:val="52"/>
        </w:rPr>
        <w:t>ud</w:t>
      </w:r>
      <w:proofErr w:type="spellEnd"/>
      <w:r w:rsidR="00680081" w:rsidRPr="00680081">
        <w:rPr>
          <w:b/>
          <w:bCs/>
          <w:sz w:val="52"/>
          <w:szCs w:val="52"/>
        </w:rPr>
        <w:t xml:space="preserve"> de </w:t>
      </w:r>
      <w:proofErr w:type="spellStart"/>
      <w:r w:rsidR="00680081" w:rsidRPr="00680081">
        <w:rPr>
          <w:b/>
          <w:bCs/>
          <w:sz w:val="52"/>
          <w:szCs w:val="52"/>
        </w:rPr>
        <w:t>soporte</w:t>
      </w:r>
      <w:proofErr w:type="spellEnd"/>
      <w:r w:rsidR="00680081" w:rsidRPr="00680081">
        <w:rPr>
          <w:b/>
          <w:bCs/>
          <w:sz w:val="52"/>
          <w:szCs w:val="52"/>
        </w:rPr>
        <w:t xml:space="preserve"> </w:t>
      </w:r>
      <w:proofErr w:type="spellStart"/>
      <w:r w:rsidR="00680081" w:rsidRPr="00680081">
        <w:rPr>
          <w:b/>
          <w:bCs/>
          <w:sz w:val="52"/>
          <w:szCs w:val="52"/>
        </w:rPr>
        <w:t>t</w:t>
      </w:r>
      <w:r w:rsidR="00680081" w:rsidRPr="00680081">
        <w:rPr>
          <w:rFonts w:cstheme="minorHAnsi"/>
          <w:b/>
          <w:bCs/>
          <w:sz w:val="52"/>
          <w:szCs w:val="52"/>
        </w:rPr>
        <w:t>è</w:t>
      </w:r>
      <w:r w:rsidR="00680081" w:rsidRPr="00680081">
        <w:rPr>
          <w:b/>
          <w:bCs/>
          <w:sz w:val="52"/>
          <w:szCs w:val="52"/>
        </w:rPr>
        <w:t>cnico</w:t>
      </w:r>
      <w:proofErr w:type="spellEnd"/>
    </w:p>
    <w:tbl>
      <w:tblPr>
        <w:tblStyle w:val="TableGrid"/>
        <w:tblW w:w="0" w:type="auto"/>
        <w:tblInd w:w="-105" w:type="dxa"/>
        <w:tblLook w:val="04A0" w:firstRow="1" w:lastRow="0" w:firstColumn="1" w:lastColumn="0" w:noHBand="0" w:noVBand="1"/>
      </w:tblPr>
      <w:tblGrid>
        <w:gridCol w:w="9180"/>
      </w:tblGrid>
      <w:tr w:rsidR="00680081" w:rsidRPr="00680081" w14:paraId="6A7140E8" w14:textId="77777777" w:rsidTr="0035527F">
        <w:trPr>
          <w:trHeight w:val="321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9C5AD" w14:textId="2C389190" w:rsidR="00680081" w:rsidRPr="00680081" w:rsidRDefault="00680081" w:rsidP="007865A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80081">
              <w:rPr>
                <w:b/>
                <w:bCs/>
                <w:color w:val="000000" w:themeColor="text1"/>
                <w:sz w:val="36"/>
                <w:szCs w:val="36"/>
              </w:rPr>
              <w:t xml:space="preserve">Persona que </w:t>
            </w:r>
            <w:proofErr w:type="spellStart"/>
            <w:r w:rsidRPr="00680081">
              <w:rPr>
                <w:b/>
                <w:bCs/>
                <w:color w:val="000000" w:themeColor="text1"/>
                <w:sz w:val="36"/>
                <w:szCs w:val="36"/>
              </w:rPr>
              <w:t>reporta</w:t>
            </w:r>
            <w:proofErr w:type="spellEnd"/>
          </w:p>
        </w:tc>
      </w:tr>
    </w:tbl>
    <w:p w14:paraId="5279773D" w14:textId="665D2ED6" w:rsidR="00680081" w:rsidRDefault="00680081" w:rsidP="007865AF">
      <w:pPr>
        <w:spacing w:line="240" w:lineRule="auto"/>
        <w:contextualSpacing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5026"/>
      </w:tblGrid>
      <w:tr w:rsidR="00220ADE" w14:paraId="1BC985C6" w14:textId="77777777" w:rsidTr="004D4154">
        <w:trPr>
          <w:trHeight w:val="269"/>
        </w:trPr>
        <w:tc>
          <w:tcPr>
            <w:tcW w:w="8923" w:type="dxa"/>
            <w:gridSpan w:val="2"/>
          </w:tcPr>
          <w:p w14:paraId="37E9B4CA" w14:textId="1BCEDDA0" w:rsidR="00220ADE" w:rsidRPr="00220ADE" w:rsidRDefault="00220ADE" w:rsidP="007865A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B3EEB">
              <w:rPr>
                <w:sz w:val="28"/>
                <w:szCs w:val="28"/>
              </w:rPr>
              <w:t>Nombre</w:t>
            </w:r>
            <w:proofErr w:type="spellEnd"/>
            <w:r w:rsidRPr="004D4154">
              <w:rPr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45350650"/>
                <w:placeholder>
                  <w:docPart w:val="88711175CEB0407C9FFBBEA31D16ABC9"/>
                </w:placeholder>
                <w:showingPlcHdr/>
                <w:text/>
              </w:sdtPr>
              <w:sdtEndPr/>
              <w:sdtContent>
                <w:r w:rsidR="00B76860" w:rsidRPr="001507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154" w14:paraId="30092588" w14:textId="77777777" w:rsidTr="004D4154">
        <w:trPr>
          <w:trHeight w:val="269"/>
        </w:trPr>
        <w:tc>
          <w:tcPr>
            <w:tcW w:w="8923" w:type="dxa"/>
            <w:gridSpan w:val="2"/>
          </w:tcPr>
          <w:p w14:paraId="73DE3E4E" w14:textId="3A420A87" w:rsidR="004D4154" w:rsidRPr="004D4154" w:rsidRDefault="004D4154" w:rsidP="007865A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B3EEB">
              <w:rPr>
                <w:sz w:val="28"/>
                <w:szCs w:val="28"/>
              </w:rPr>
              <w:t>Edificio</w:t>
            </w:r>
            <w:proofErr w:type="spellEnd"/>
            <w:r w:rsidRPr="00AB3EEB">
              <w:rPr>
                <w:sz w:val="28"/>
                <w:szCs w:val="28"/>
              </w:rPr>
              <w:t>/#Salon/Lab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83417576"/>
                <w:placeholder>
                  <w:docPart w:val="C2CAA66A934441CB96B9C2A197CC4B6F"/>
                </w:placeholder>
                <w:showingPlcHdr/>
                <w:text/>
              </w:sdtPr>
              <w:sdtEndPr/>
              <w:sdtContent>
                <w:r w:rsidRPr="00AC60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ADE" w14:paraId="16CEB9EA" w14:textId="77777777" w:rsidTr="004D4154">
        <w:trPr>
          <w:trHeight w:val="269"/>
        </w:trPr>
        <w:tc>
          <w:tcPr>
            <w:tcW w:w="8923" w:type="dxa"/>
            <w:gridSpan w:val="2"/>
          </w:tcPr>
          <w:p w14:paraId="1D1DAEFC" w14:textId="5DC834F4" w:rsidR="00220ADE" w:rsidRPr="00220ADE" w:rsidRDefault="00220ADE" w:rsidP="007865A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B3EEB">
              <w:rPr>
                <w:sz w:val="28"/>
                <w:szCs w:val="28"/>
              </w:rPr>
              <w:t>Dept</w:t>
            </w:r>
            <w:proofErr w:type="spellEnd"/>
            <w:r w:rsidRPr="00AB3EEB">
              <w:rPr>
                <w:sz w:val="28"/>
                <w:szCs w:val="28"/>
              </w:rPr>
              <w:t>/EXT</w:t>
            </w:r>
            <w:r>
              <w:rPr>
                <w:sz w:val="28"/>
                <w:szCs w:val="28"/>
              </w:rPr>
              <w:t>:</w:t>
            </w:r>
            <w:r w:rsidR="00B7258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57794987"/>
                <w:placeholder>
                  <w:docPart w:val="3B7F1EA41E404C9C9C0AB1BC46A112A9"/>
                </w:placeholder>
                <w:showingPlcHdr/>
                <w:text/>
              </w:sdtPr>
              <w:sdtEndPr/>
              <w:sdtContent>
                <w:r w:rsidR="00596F6D" w:rsidRPr="001507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6F6D" w14:paraId="572A05F3" w14:textId="2BBCD85A" w:rsidTr="004D4154">
        <w:trPr>
          <w:trHeight w:val="245"/>
        </w:trPr>
        <w:tc>
          <w:tcPr>
            <w:tcW w:w="3897" w:type="dxa"/>
          </w:tcPr>
          <w:p w14:paraId="02DC4404" w14:textId="2EC52A15" w:rsidR="00596F6D" w:rsidRPr="00596F6D" w:rsidRDefault="00596F6D" w:rsidP="007865A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B3EEB">
              <w:rPr>
                <w:sz w:val="28"/>
                <w:szCs w:val="28"/>
              </w:rPr>
              <w:t>Fecha</w:t>
            </w:r>
            <w:proofErr w:type="spellEnd"/>
            <w:proofErr w:type="gramStart"/>
            <w:r>
              <w:rPr>
                <w:sz w:val="28"/>
                <w:szCs w:val="28"/>
              </w:rPr>
              <w:t>:</w:t>
            </w:r>
            <w:proofErr w:type="gramEnd"/>
            <w:sdt>
              <w:sdtPr>
                <w:rPr>
                  <w:sz w:val="28"/>
                  <w:szCs w:val="28"/>
                </w:rPr>
                <w:id w:val="-2080045888"/>
                <w:placeholder>
                  <w:docPart w:val="932FEE4C947643F0B46A9168385D9ACD"/>
                </w:placeholder>
                <w:showingPlcHdr/>
                <w:date w:fullDate="2020-09-10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80994" w:rsidRPr="003923E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25" w:type="dxa"/>
          </w:tcPr>
          <w:p w14:paraId="06C4CE50" w14:textId="4256EA1A" w:rsidR="00596F6D" w:rsidRPr="00596F6D" w:rsidRDefault="00596F6D" w:rsidP="007865AF">
            <w:pPr>
              <w:contextualSpacing/>
              <w:jc w:val="both"/>
              <w:rPr>
                <w:sz w:val="28"/>
                <w:szCs w:val="28"/>
              </w:rPr>
            </w:pPr>
            <w:r w:rsidRPr="00AB3EEB">
              <w:rPr>
                <w:sz w:val="28"/>
                <w:szCs w:val="28"/>
              </w:rPr>
              <w:t>Email</w:t>
            </w:r>
            <w:r w:rsidRPr="00596F6D">
              <w:rPr>
                <w:sz w:val="28"/>
                <w:szCs w:val="28"/>
              </w:rPr>
              <w:t>:</w:t>
            </w:r>
            <w:r w:rsidR="0035527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21895043"/>
                <w:placeholder>
                  <w:docPart w:val="BB28E39887564ABCB2E9A4A62DAC30CA"/>
                </w:placeholder>
                <w:showingPlcHdr/>
                <w:text/>
              </w:sdtPr>
              <w:sdtEndPr/>
              <w:sdtContent>
                <w:r w:rsidR="0035527F" w:rsidRPr="003923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C1BED3B" w14:textId="77777777" w:rsidR="00B7258D" w:rsidRDefault="00B7258D" w:rsidP="007865AF">
      <w:pPr>
        <w:spacing w:line="240" w:lineRule="auto"/>
        <w:contextualSpacing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105" w:type="dxa"/>
        <w:tblLook w:val="04A0" w:firstRow="1" w:lastRow="0" w:firstColumn="1" w:lastColumn="0" w:noHBand="0" w:noVBand="1"/>
      </w:tblPr>
      <w:tblGrid>
        <w:gridCol w:w="9180"/>
      </w:tblGrid>
      <w:tr w:rsidR="00220ADE" w14:paraId="4A9DEEE6" w14:textId="77777777" w:rsidTr="0035527F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FFB70" w14:textId="0FF87C72" w:rsidR="00220ADE" w:rsidRPr="00220ADE" w:rsidRDefault="00220ADE" w:rsidP="007865AF">
            <w:pPr>
              <w:contextualSpacing/>
              <w:jc w:val="both"/>
              <w:rPr>
                <w:b/>
                <w:bCs/>
                <w:sz w:val="36"/>
                <w:szCs w:val="36"/>
              </w:rPr>
            </w:pPr>
            <w:proofErr w:type="spellStart"/>
            <w:r w:rsidRPr="00220ADE">
              <w:rPr>
                <w:b/>
                <w:bCs/>
                <w:sz w:val="36"/>
                <w:szCs w:val="36"/>
              </w:rPr>
              <w:t>Tipo</w:t>
            </w:r>
            <w:proofErr w:type="spellEnd"/>
            <w:r w:rsidRPr="00220ADE">
              <w:rPr>
                <w:b/>
                <w:bCs/>
                <w:sz w:val="36"/>
                <w:szCs w:val="36"/>
              </w:rPr>
              <w:t xml:space="preserve"> de </w:t>
            </w:r>
            <w:proofErr w:type="spellStart"/>
            <w:r w:rsidRPr="00220ADE">
              <w:rPr>
                <w:b/>
                <w:bCs/>
                <w:sz w:val="36"/>
                <w:szCs w:val="36"/>
              </w:rPr>
              <w:t>Soporte</w:t>
            </w:r>
            <w:proofErr w:type="spellEnd"/>
            <w:r w:rsidRPr="00220ADE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220ADE">
              <w:rPr>
                <w:b/>
                <w:bCs/>
                <w:sz w:val="36"/>
                <w:szCs w:val="36"/>
              </w:rPr>
              <w:t>Requerido</w:t>
            </w:r>
            <w:proofErr w:type="spellEnd"/>
          </w:p>
        </w:tc>
      </w:tr>
    </w:tbl>
    <w:p w14:paraId="37AC6D39" w14:textId="4CDEE982" w:rsidR="00220ADE" w:rsidRDefault="00220ADE" w:rsidP="007865AF">
      <w:pPr>
        <w:spacing w:line="240" w:lineRule="auto"/>
        <w:contextualSpacing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80"/>
      </w:tblGrid>
      <w:tr w:rsidR="0035527F" w:rsidRPr="004D4154" w14:paraId="6C8FD067" w14:textId="77777777" w:rsidTr="00C82F50">
        <w:trPr>
          <w:trHeight w:val="1916"/>
        </w:trPr>
        <w:tc>
          <w:tcPr>
            <w:tcW w:w="9180" w:type="dxa"/>
          </w:tcPr>
          <w:p w14:paraId="4072566D" w14:textId="5F18962E" w:rsidR="008B1C71" w:rsidRPr="004D4154" w:rsidRDefault="0035527F" w:rsidP="007865A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D4154">
              <w:rPr>
                <w:b/>
                <w:bCs/>
                <w:sz w:val="24"/>
                <w:szCs w:val="24"/>
              </w:rPr>
              <w:object w:dxaOrig="1440" w:dyaOrig="1440" w14:anchorId="59B3C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108pt;height:22.5pt" o:ole="">
                  <v:imagedata r:id="rId7" o:title=""/>
                </v:shape>
                <w:control r:id="rId8" w:name="OptionButton1" w:shapeid="_x0000_i1216"/>
              </w:object>
            </w:r>
            <w:r w:rsidR="008B1C71" w:rsidRPr="004D4154"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7865AF" w:rsidRPr="004D4154">
              <w:rPr>
                <w:b/>
                <w:bCs/>
                <w:sz w:val="24"/>
                <w:szCs w:val="24"/>
              </w:rPr>
              <w:t xml:space="preserve">       </w:t>
            </w:r>
            <w:r w:rsidR="008B1C71" w:rsidRPr="004D4154">
              <w:rPr>
                <w:b/>
                <w:bCs/>
                <w:sz w:val="24"/>
                <w:szCs w:val="24"/>
              </w:rPr>
              <w:object w:dxaOrig="1440" w:dyaOrig="1440" w14:anchorId="54825466">
                <v:shape id="_x0000_i1215" type="#_x0000_t75" style="width:147.75pt;height:22.5pt" o:ole="">
                  <v:imagedata r:id="rId9" o:title=""/>
                </v:shape>
                <w:control r:id="rId10" w:name="OptionButton5" w:shapeid="_x0000_i1215"/>
              </w:object>
            </w:r>
          </w:p>
          <w:p w14:paraId="34BF8DE9" w14:textId="5AC97DA1" w:rsidR="0035527F" w:rsidRPr="004D4154" w:rsidRDefault="0035527F" w:rsidP="007865A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D4154">
              <w:rPr>
                <w:b/>
                <w:bCs/>
                <w:sz w:val="24"/>
                <w:szCs w:val="24"/>
              </w:rPr>
              <w:object w:dxaOrig="1440" w:dyaOrig="1440" w14:anchorId="504155FF">
                <v:shape id="_x0000_i1214" type="#_x0000_t75" style="width:178.5pt;height:22.5pt" o:ole="">
                  <v:imagedata r:id="rId11" o:title=""/>
                </v:shape>
                <w:control r:id="rId12" w:name="OptionButton2" w:shapeid="_x0000_i1214"/>
              </w:object>
            </w:r>
            <w:r w:rsidR="004D4154">
              <w:rPr>
                <w:b/>
                <w:bCs/>
                <w:sz w:val="24"/>
                <w:szCs w:val="24"/>
              </w:rPr>
              <w:t xml:space="preserve">               </w:t>
            </w:r>
            <w:r w:rsidR="008B1C71" w:rsidRPr="004D4154">
              <w:rPr>
                <w:b/>
                <w:bCs/>
                <w:sz w:val="24"/>
                <w:szCs w:val="24"/>
              </w:rPr>
              <w:t xml:space="preserve"> </w:t>
            </w:r>
            <w:r w:rsidR="008B1C71" w:rsidRPr="004D4154">
              <w:rPr>
                <w:b/>
                <w:bCs/>
                <w:sz w:val="24"/>
                <w:szCs w:val="24"/>
              </w:rPr>
              <w:object w:dxaOrig="1440" w:dyaOrig="1440" w14:anchorId="1A7472B1">
                <v:shape id="_x0000_i1213" type="#_x0000_t75" style="width:213pt;height:22.5pt" o:ole="">
                  <v:imagedata r:id="rId13" o:title=""/>
                </v:shape>
                <w:control r:id="rId14" w:name="OptionButton6" w:shapeid="_x0000_i1213"/>
              </w:object>
            </w:r>
          </w:p>
          <w:p w14:paraId="4459C6EB" w14:textId="3C4FF9DF" w:rsidR="008B1C71" w:rsidRPr="004D4154" w:rsidRDefault="008B1C71" w:rsidP="007865A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D4154">
              <w:rPr>
                <w:b/>
                <w:bCs/>
                <w:sz w:val="24"/>
                <w:szCs w:val="24"/>
              </w:rPr>
              <w:object w:dxaOrig="1440" w:dyaOrig="1440" w14:anchorId="0F640DCB">
                <v:shape id="_x0000_i1212" type="#_x0000_t75" style="width:171.75pt;height:22.5pt" o:ole="">
                  <v:imagedata r:id="rId15" o:title=""/>
                </v:shape>
                <w:control r:id="rId16" w:name="OptionButton3" w:shapeid="_x0000_i1212"/>
              </w:object>
            </w:r>
            <w:r w:rsidR="004D4154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4D4154">
              <w:rPr>
                <w:b/>
                <w:bCs/>
                <w:sz w:val="24"/>
                <w:szCs w:val="24"/>
              </w:rPr>
              <w:t xml:space="preserve"> </w:t>
            </w:r>
            <w:r w:rsidRPr="004D4154">
              <w:rPr>
                <w:b/>
                <w:bCs/>
                <w:sz w:val="24"/>
                <w:szCs w:val="24"/>
              </w:rPr>
              <w:object w:dxaOrig="1440" w:dyaOrig="1440" w14:anchorId="5F328CCA">
                <v:shape id="_x0000_i1211" type="#_x0000_t75" style="width:167.25pt;height:22.5pt" o:ole="">
                  <v:imagedata r:id="rId17" o:title=""/>
                </v:shape>
                <w:control r:id="rId18" w:name="OptionButton7" w:shapeid="_x0000_i1211"/>
              </w:object>
            </w:r>
            <w:r w:rsidRPr="004D4154">
              <w:rPr>
                <w:b/>
                <w:bCs/>
                <w:sz w:val="24"/>
                <w:szCs w:val="24"/>
              </w:rPr>
              <w:t xml:space="preserve">                                 </w:t>
            </w:r>
          </w:p>
          <w:p w14:paraId="0EE1192F" w14:textId="114B72D3" w:rsidR="008B1C71" w:rsidRPr="004D4154" w:rsidRDefault="008B1C71" w:rsidP="007865A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D4154">
              <w:rPr>
                <w:b/>
                <w:bCs/>
                <w:sz w:val="24"/>
                <w:szCs w:val="24"/>
              </w:rPr>
              <w:object w:dxaOrig="1440" w:dyaOrig="1440" w14:anchorId="6CED9667">
                <v:shape id="_x0000_i1210" type="#_x0000_t75" style="width:180.75pt;height:22.5pt" o:ole="">
                  <v:imagedata r:id="rId19" o:title=""/>
                </v:shape>
                <w:control r:id="rId20" w:name="OptionButton4" w:shapeid="_x0000_i1210"/>
              </w:object>
            </w:r>
            <w:r w:rsidR="004D4154">
              <w:rPr>
                <w:b/>
                <w:bCs/>
                <w:sz w:val="24"/>
                <w:szCs w:val="24"/>
              </w:rPr>
              <w:t xml:space="preserve">              </w:t>
            </w:r>
            <w:r w:rsidR="007865AF" w:rsidRPr="004D4154">
              <w:rPr>
                <w:b/>
                <w:bCs/>
                <w:sz w:val="24"/>
                <w:szCs w:val="24"/>
              </w:rPr>
              <w:t xml:space="preserve"> </w:t>
            </w:r>
            <w:r w:rsidRPr="004D4154">
              <w:rPr>
                <w:b/>
                <w:bCs/>
                <w:sz w:val="24"/>
                <w:szCs w:val="24"/>
              </w:rPr>
              <w:object w:dxaOrig="1440" w:dyaOrig="1440" w14:anchorId="35C67390">
                <v:shape id="_x0000_i1209" type="#_x0000_t75" style="width:48.75pt;height:22.5pt" o:ole="">
                  <v:imagedata r:id="rId21" o:title=""/>
                </v:shape>
                <w:control r:id="rId22" w:name="OptionButton8" w:shapeid="_x0000_i1209"/>
              </w:object>
            </w:r>
          </w:p>
        </w:tc>
      </w:tr>
    </w:tbl>
    <w:p w14:paraId="1EB10C93" w14:textId="6C4D294A" w:rsidR="0035527F" w:rsidRDefault="0035527F" w:rsidP="007865AF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4C2BB7" w14:paraId="3527FB22" w14:textId="77777777" w:rsidTr="004C2BB7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F2555" w14:textId="30400B20" w:rsidR="004C2BB7" w:rsidRPr="0067700F" w:rsidRDefault="0067700F" w:rsidP="007865AF">
            <w:pPr>
              <w:contextualSpacing/>
              <w:jc w:val="both"/>
              <w:rPr>
                <w:b/>
                <w:bCs/>
                <w:sz w:val="36"/>
                <w:szCs w:val="36"/>
              </w:rPr>
            </w:pPr>
            <w:proofErr w:type="spellStart"/>
            <w:r w:rsidRPr="0067700F">
              <w:rPr>
                <w:b/>
                <w:bCs/>
                <w:sz w:val="36"/>
                <w:szCs w:val="36"/>
              </w:rPr>
              <w:t>Descripcion</w:t>
            </w:r>
            <w:proofErr w:type="spellEnd"/>
            <w:r w:rsidRPr="0067700F">
              <w:rPr>
                <w:b/>
                <w:bCs/>
                <w:sz w:val="36"/>
                <w:szCs w:val="36"/>
              </w:rPr>
              <w:t xml:space="preserve"> del </w:t>
            </w:r>
            <w:proofErr w:type="spellStart"/>
            <w:r w:rsidRPr="0067700F">
              <w:rPr>
                <w:b/>
                <w:bCs/>
                <w:sz w:val="36"/>
                <w:szCs w:val="36"/>
              </w:rPr>
              <w:t>Problema</w:t>
            </w:r>
            <w:proofErr w:type="spellEnd"/>
          </w:p>
        </w:tc>
      </w:tr>
    </w:tbl>
    <w:p w14:paraId="6735E814" w14:textId="5855197E" w:rsidR="0001075F" w:rsidRDefault="0001075F" w:rsidP="007865AF">
      <w:pPr>
        <w:spacing w:line="240" w:lineRule="auto"/>
        <w:ind w:left="30"/>
        <w:contextualSpacing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80"/>
      </w:tblGrid>
      <w:tr w:rsidR="0067700F" w14:paraId="2C5B1415" w14:textId="77777777" w:rsidTr="0067700F">
        <w:trPr>
          <w:trHeight w:val="557"/>
        </w:trPr>
        <w:sdt>
          <w:sdtPr>
            <w:rPr>
              <w:b/>
              <w:bCs/>
              <w:sz w:val="28"/>
              <w:szCs w:val="28"/>
            </w:rPr>
            <w:id w:val="1345365019"/>
            <w:placeholder>
              <w:docPart w:val="D803C9BCB7A64ADDA699CE28790AA415"/>
            </w:placeholder>
            <w:showingPlcHdr/>
          </w:sdtPr>
          <w:sdtEndPr/>
          <w:sdtContent>
            <w:tc>
              <w:tcPr>
                <w:tcW w:w="9180" w:type="dxa"/>
              </w:tcPr>
              <w:p w14:paraId="2E7A7EB1" w14:textId="272B8B08" w:rsidR="0067700F" w:rsidRDefault="0067700F" w:rsidP="007865AF">
                <w:pPr>
                  <w:contextualSpacing/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C025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BFDE40" w14:textId="32021FBB" w:rsidR="0067700F" w:rsidRDefault="0067700F" w:rsidP="007865AF">
      <w:pPr>
        <w:spacing w:line="240" w:lineRule="auto"/>
        <w:ind w:left="30"/>
        <w:contextualSpacing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80"/>
      </w:tblGrid>
      <w:tr w:rsidR="002936DE" w14:paraId="7BA15217" w14:textId="77777777" w:rsidTr="002936DE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EB8B7" w14:textId="10781FB0" w:rsidR="002936DE" w:rsidRDefault="002936DE" w:rsidP="007865AF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ctividad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ealizadas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936DE">
              <w:rPr>
                <w:b/>
                <w:bCs/>
                <w:sz w:val="24"/>
                <w:szCs w:val="24"/>
              </w:rPr>
              <w:t>Espacio</w:t>
            </w:r>
            <w:proofErr w:type="spellEnd"/>
            <w:r w:rsidRPr="002936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36DE">
              <w:rPr>
                <w:b/>
                <w:bCs/>
                <w:sz w:val="24"/>
                <w:szCs w:val="24"/>
              </w:rPr>
              <w:t>exclusivo</w:t>
            </w:r>
            <w:proofErr w:type="spellEnd"/>
            <w:r w:rsidRPr="002936DE">
              <w:rPr>
                <w:b/>
                <w:bCs/>
                <w:sz w:val="24"/>
                <w:szCs w:val="24"/>
              </w:rPr>
              <w:t xml:space="preserve"> para </w:t>
            </w:r>
            <w:proofErr w:type="spellStart"/>
            <w:r w:rsidRPr="002936DE">
              <w:rPr>
                <w:b/>
                <w:bCs/>
                <w:sz w:val="24"/>
                <w:szCs w:val="24"/>
              </w:rPr>
              <w:t>ser</w:t>
            </w:r>
            <w:proofErr w:type="spellEnd"/>
            <w:r w:rsidRPr="002936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36DE">
              <w:rPr>
                <w:b/>
                <w:bCs/>
                <w:sz w:val="24"/>
                <w:szCs w:val="24"/>
              </w:rPr>
              <w:t>llenado</w:t>
            </w:r>
            <w:proofErr w:type="spellEnd"/>
            <w:r w:rsidRPr="002936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36DE">
              <w:rPr>
                <w:b/>
                <w:bCs/>
                <w:sz w:val="24"/>
                <w:szCs w:val="24"/>
              </w:rPr>
              <w:t>por</w:t>
            </w:r>
            <w:proofErr w:type="spellEnd"/>
            <w:r w:rsidRPr="002936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36DE">
              <w:rPr>
                <w:b/>
                <w:bCs/>
                <w:sz w:val="24"/>
                <w:szCs w:val="24"/>
              </w:rPr>
              <w:t>soporte</w:t>
            </w:r>
            <w:proofErr w:type="spellEnd"/>
            <w:r w:rsidRPr="002936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36DE">
              <w:rPr>
                <w:b/>
                <w:bCs/>
                <w:sz w:val="24"/>
                <w:szCs w:val="24"/>
              </w:rPr>
              <w:t>tecnico</w:t>
            </w:r>
            <w:proofErr w:type="spellEnd"/>
            <w:r w:rsidRPr="002936DE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0F844891" w14:textId="60E097F3" w:rsidR="002936DE" w:rsidRDefault="002936DE" w:rsidP="007865AF">
      <w:pPr>
        <w:spacing w:line="240" w:lineRule="auto"/>
        <w:ind w:left="30"/>
        <w:contextualSpacing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80"/>
      </w:tblGrid>
      <w:tr w:rsidR="002936DE" w14:paraId="338CC665" w14:textId="77777777" w:rsidTr="002936DE">
        <w:trPr>
          <w:trHeight w:val="440"/>
        </w:trPr>
        <w:sdt>
          <w:sdtPr>
            <w:rPr>
              <w:b/>
              <w:bCs/>
              <w:sz w:val="28"/>
              <w:szCs w:val="28"/>
            </w:rPr>
            <w:id w:val="-313254275"/>
            <w:placeholder>
              <w:docPart w:val="01C1A475231B4A198F35A36F52877F9B"/>
            </w:placeholder>
            <w:showingPlcHdr/>
          </w:sdtPr>
          <w:sdtEndPr/>
          <w:sdtContent>
            <w:tc>
              <w:tcPr>
                <w:tcW w:w="9180" w:type="dxa"/>
              </w:tcPr>
              <w:p w14:paraId="152B273B" w14:textId="7176F933" w:rsidR="002936DE" w:rsidRDefault="002936DE" w:rsidP="007865AF">
                <w:pPr>
                  <w:contextualSpacing/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C025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9B6C96" w14:textId="3530711F" w:rsidR="002936DE" w:rsidRDefault="002936DE" w:rsidP="007865AF">
      <w:pPr>
        <w:spacing w:line="240" w:lineRule="auto"/>
        <w:contextualSpacing/>
        <w:jc w:val="both"/>
        <w:rPr>
          <w:b/>
          <w:bCs/>
          <w:sz w:val="28"/>
          <w:szCs w:val="28"/>
        </w:rPr>
      </w:pPr>
    </w:p>
    <w:p w14:paraId="1E7090D3" w14:textId="0ABF3B73" w:rsidR="002936DE" w:rsidRDefault="00335E62" w:rsidP="007865AF">
      <w:pPr>
        <w:spacing w:line="240" w:lineRule="auto"/>
        <w:jc w:val="both"/>
        <w:rPr>
          <w:b/>
          <w:bCs/>
          <w:sz w:val="28"/>
          <w:szCs w:val="28"/>
        </w:rPr>
      </w:pPr>
      <w:r w:rsidRPr="004D41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A5271" wp14:editId="731E2CF4">
                <wp:simplePos x="0" y="0"/>
                <wp:positionH relativeFrom="column">
                  <wp:posOffset>1555750</wp:posOffset>
                </wp:positionH>
                <wp:positionV relativeFrom="paragraph">
                  <wp:posOffset>184150</wp:posOffset>
                </wp:positionV>
                <wp:extent cx="357505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03ACFC0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14.5pt" to="40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D4154">
        <w:rPr>
          <w:b/>
          <w:bCs/>
          <w:sz w:val="24"/>
          <w:szCs w:val="24"/>
        </w:rPr>
        <w:t xml:space="preserve">Firma del </w:t>
      </w:r>
      <w:proofErr w:type="spellStart"/>
      <w:r w:rsidRPr="004D4154">
        <w:rPr>
          <w:b/>
          <w:bCs/>
          <w:sz w:val="24"/>
          <w:szCs w:val="24"/>
        </w:rPr>
        <w:t>solicitante</w:t>
      </w:r>
      <w:proofErr w:type="spellEnd"/>
      <w:r>
        <w:rPr>
          <w:b/>
          <w:bCs/>
          <w:sz w:val="28"/>
          <w:szCs w:val="28"/>
        </w:rPr>
        <w:t>:</w:t>
      </w:r>
    </w:p>
    <w:p w14:paraId="43191CCC" w14:textId="05E70896" w:rsidR="002936DE" w:rsidRPr="00FB4F90" w:rsidRDefault="00335E62" w:rsidP="007865AF">
      <w:pPr>
        <w:spacing w:line="240" w:lineRule="auto"/>
        <w:jc w:val="both"/>
        <w:rPr>
          <w:b/>
          <w:bCs/>
          <w:sz w:val="28"/>
          <w:szCs w:val="28"/>
        </w:rPr>
      </w:pPr>
      <w:r w:rsidRPr="004D41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59C27" wp14:editId="4988C93B">
                <wp:simplePos x="0" y="0"/>
                <wp:positionH relativeFrom="column">
                  <wp:posOffset>2533650</wp:posOffset>
                </wp:positionH>
                <wp:positionV relativeFrom="paragraph">
                  <wp:posOffset>165735</wp:posOffset>
                </wp:positionV>
                <wp:extent cx="257810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1CD50E05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3.05pt" to="402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4D4154">
        <w:rPr>
          <w:b/>
          <w:bCs/>
          <w:sz w:val="24"/>
          <w:szCs w:val="24"/>
        </w:rPr>
        <w:t xml:space="preserve">Firma y </w:t>
      </w:r>
      <w:proofErr w:type="spellStart"/>
      <w:r w:rsidRPr="004D4154">
        <w:rPr>
          <w:b/>
          <w:bCs/>
          <w:sz w:val="24"/>
          <w:szCs w:val="24"/>
        </w:rPr>
        <w:t>Nombre</w:t>
      </w:r>
      <w:proofErr w:type="spellEnd"/>
      <w:r w:rsidRPr="004D4154">
        <w:rPr>
          <w:b/>
          <w:bCs/>
          <w:sz w:val="24"/>
          <w:szCs w:val="24"/>
        </w:rPr>
        <w:t xml:space="preserve"> de </w:t>
      </w:r>
      <w:proofErr w:type="spellStart"/>
      <w:r w:rsidRPr="004D4154">
        <w:rPr>
          <w:b/>
          <w:bCs/>
          <w:sz w:val="24"/>
          <w:szCs w:val="24"/>
        </w:rPr>
        <w:t>quien</w:t>
      </w:r>
      <w:proofErr w:type="spellEnd"/>
      <w:r w:rsidRPr="004D4154">
        <w:rPr>
          <w:b/>
          <w:bCs/>
          <w:sz w:val="24"/>
          <w:szCs w:val="24"/>
        </w:rPr>
        <w:t xml:space="preserve"> </w:t>
      </w:r>
      <w:proofErr w:type="spellStart"/>
      <w:r w:rsidRPr="004D4154">
        <w:rPr>
          <w:b/>
          <w:bCs/>
          <w:sz w:val="24"/>
          <w:szCs w:val="24"/>
        </w:rPr>
        <w:t>atendio</w:t>
      </w:r>
      <w:proofErr w:type="spellEnd"/>
      <w:r>
        <w:rPr>
          <w:b/>
          <w:bCs/>
          <w:sz w:val="28"/>
          <w:szCs w:val="28"/>
        </w:rPr>
        <w:t>:</w:t>
      </w:r>
      <w:bookmarkStart w:id="0" w:name="_GoBack"/>
      <w:bookmarkEnd w:id="0"/>
    </w:p>
    <w:sectPr w:rsidR="002936DE" w:rsidRPr="00FB4F90" w:rsidSect="004761A3">
      <w:headerReference w:type="default" r:id="rId23"/>
      <w:pgSz w:w="12240" w:h="15840"/>
      <w:pgMar w:top="1440" w:right="1440" w:bottom="144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E4FAB" w14:textId="77777777" w:rsidR="008B1C71" w:rsidRDefault="008B1C71" w:rsidP="00C85DFD">
      <w:pPr>
        <w:spacing w:after="0" w:line="240" w:lineRule="auto"/>
      </w:pPr>
      <w:r>
        <w:separator/>
      </w:r>
    </w:p>
  </w:endnote>
  <w:endnote w:type="continuationSeparator" w:id="0">
    <w:p w14:paraId="06AA2875" w14:textId="77777777" w:rsidR="008B1C71" w:rsidRDefault="008B1C71" w:rsidP="00C8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7F9D1" w14:textId="77777777" w:rsidR="008B1C71" w:rsidRDefault="008B1C71" w:rsidP="00C85DFD">
      <w:pPr>
        <w:spacing w:after="0" w:line="240" w:lineRule="auto"/>
      </w:pPr>
      <w:r>
        <w:separator/>
      </w:r>
    </w:p>
  </w:footnote>
  <w:footnote w:type="continuationSeparator" w:id="0">
    <w:p w14:paraId="1DE85C51" w14:textId="77777777" w:rsidR="008B1C71" w:rsidRDefault="008B1C71" w:rsidP="00C8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AEA8" w14:textId="62C12064" w:rsidR="008B1C71" w:rsidRDefault="008B1C7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047904" wp14:editId="455079C4">
              <wp:simplePos x="0" y="0"/>
              <wp:positionH relativeFrom="column">
                <wp:posOffset>2876550</wp:posOffset>
              </wp:positionH>
              <wp:positionV relativeFrom="paragraph">
                <wp:posOffset>-381000</wp:posOffset>
              </wp:positionV>
              <wp:extent cx="3796030" cy="800100"/>
              <wp:effectExtent l="0" t="0" r="1397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17B94" w14:textId="019A6BAD" w:rsidR="008B1C71" w:rsidRPr="00C85DFD" w:rsidRDefault="008B1C71" w:rsidP="00C85DFD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>
                            <w:t xml:space="preserve">                                                                  </w:t>
                          </w:r>
                          <w:r w:rsidRPr="00C85DFD">
                            <w:rPr>
                              <w:b/>
                              <w:bCs/>
                            </w:rPr>
                            <w:t xml:space="preserve">Irving W. Isaac </w:t>
                          </w:r>
                          <w:proofErr w:type="spellStart"/>
                          <w:r w:rsidRPr="00C85DFD">
                            <w:rPr>
                              <w:b/>
                              <w:bCs/>
                            </w:rPr>
                            <w:t>Jim</w:t>
                          </w:r>
                          <w:r w:rsidRPr="00C85DFD">
                            <w:rPr>
                              <w:rFonts w:cstheme="minorHAnsi"/>
                              <w:b/>
                              <w:bCs/>
                            </w:rPr>
                            <w:t>è</w:t>
                          </w:r>
                          <w:r w:rsidRPr="00C85DFD">
                            <w:rPr>
                              <w:b/>
                              <w:bCs/>
                            </w:rPr>
                            <w:t>nez</w:t>
                          </w:r>
                          <w:proofErr w:type="spellEnd"/>
                        </w:p>
                        <w:p w14:paraId="057322D3" w14:textId="191331A1" w:rsidR="008B1C71" w:rsidRPr="00C85DFD" w:rsidRDefault="008B1C71" w:rsidP="00C85DFD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C85DFD">
                            <w:rPr>
                              <w:b/>
                              <w:bCs/>
                            </w:rPr>
                            <w:t xml:space="preserve">                                                   </w:t>
                          </w:r>
                          <w:proofErr w:type="spellStart"/>
                          <w:r w:rsidRPr="00C85DFD">
                            <w:rPr>
                              <w:b/>
                              <w:bCs/>
                            </w:rPr>
                            <w:t>Cordinador</w:t>
                          </w:r>
                          <w:proofErr w:type="spellEnd"/>
                          <w:r w:rsidRPr="00C85DFD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C85DFD">
                            <w:rPr>
                              <w:b/>
                              <w:bCs/>
                            </w:rPr>
                            <w:t>Servicios</w:t>
                          </w:r>
                          <w:proofErr w:type="spellEnd"/>
                          <w:r w:rsidRPr="00C85DFD">
                            <w:rPr>
                              <w:b/>
                              <w:bCs/>
                            </w:rPr>
                            <w:t xml:space="preserve"> al Usuario I</w:t>
                          </w:r>
                        </w:p>
                        <w:p w14:paraId="583C6B4A" w14:textId="55FF3737" w:rsidR="008B1C71" w:rsidRPr="00C85DFD" w:rsidRDefault="008B1C71" w:rsidP="00C85DFD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C85DFD">
                            <w:rPr>
                              <w:b/>
                              <w:bCs/>
                            </w:rPr>
                            <w:t xml:space="preserve">        </w:t>
                          </w:r>
                          <w:r w:rsidR="00AB3EEB">
                            <w:rPr>
                              <w:b/>
                              <w:bCs/>
                            </w:rPr>
                            <w:t xml:space="preserve">                    </w:t>
                          </w:r>
                          <w:proofErr w:type="spellStart"/>
                          <w:r w:rsidR="00AB3EEB">
                            <w:rPr>
                              <w:b/>
                              <w:bCs/>
                            </w:rPr>
                            <w:t>Oficina</w:t>
                          </w:r>
                          <w:proofErr w:type="spellEnd"/>
                          <w:r w:rsidR="00AB3EEB">
                            <w:rPr>
                              <w:b/>
                              <w:bCs/>
                            </w:rPr>
                            <w:t xml:space="preserve"> del </w:t>
                          </w:r>
                          <w:proofErr w:type="spellStart"/>
                          <w:r w:rsidR="00AB3EEB">
                            <w:rPr>
                              <w:b/>
                              <w:bCs/>
                            </w:rPr>
                            <w:t>decano</w:t>
                          </w:r>
                          <w:proofErr w:type="spellEnd"/>
                          <w:r w:rsidR="00AB3EEB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AB3EEB">
                            <w:rPr>
                              <w:b/>
                              <w:bCs/>
                            </w:rPr>
                            <w:t>Facultad</w:t>
                          </w:r>
                          <w:proofErr w:type="spellEnd"/>
                          <w:r w:rsidR="00AB3EEB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AB3EEB">
                            <w:rPr>
                              <w:b/>
                              <w:bCs/>
                            </w:rPr>
                            <w:t>Ciencias</w:t>
                          </w:r>
                          <w:proofErr w:type="spellEnd"/>
                          <w:r w:rsidR="00AB3EEB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AB3EEB">
                            <w:rPr>
                              <w:b/>
                              <w:bCs/>
                            </w:rPr>
                            <w:t>Naturales</w:t>
                          </w:r>
                          <w:proofErr w:type="spellEnd"/>
                        </w:p>
                        <w:p w14:paraId="0199744D" w14:textId="75E33F2F" w:rsidR="008B1C71" w:rsidRPr="00C85DFD" w:rsidRDefault="008B1C71" w:rsidP="00C85DFD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C85DFD">
                            <w:rPr>
                              <w:b/>
                              <w:bCs/>
                            </w:rPr>
                            <w:t xml:space="preserve">                                                         Email: irving.isaac@upr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47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.5pt;margin-top:-30pt;width:298.9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">
              <v:textbox>
                <w:txbxContent>
                  <w:p w14:paraId="51417B94" w14:textId="019A6BAD" w:rsidR="008B1C71" w:rsidRPr="00C85DFD" w:rsidRDefault="008B1C71" w:rsidP="00C85DFD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>
                      <w:t xml:space="preserve">                                                                  </w:t>
                    </w:r>
                    <w:r w:rsidRPr="00C85DFD">
                      <w:rPr>
                        <w:b/>
                        <w:bCs/>
                      </w:rPr>
                      <w:t xml:space="preserve">Irving W. Isaac </w:t>
                    </w:r>
                    <w:proofErr w:type="spellStart"/>
                    <w:r w:rsidRPr="00C85DFD">
                      <w:rPr>
                        <w:b/>
                        <w:bCs/>
                      </w:rPr>
                      <w:t>Jim</w:t>
                    </w:r>
                    <w:r w:rsidRPr="00C85DFD">
                      <w:rPr>
                        <w:rFonts w:cstheme="minorHAnsi"/>
                        <w:b/>
                        <w:bCs/>
                      </w:rPr>
                      <w:t>è</w:t>
                    </w:r>
                    <w:r w:rsidRPr="00C85DFD">
                      <w:rPr>
                        <w:b/>
                        <w:bCs/>
                      </w:rPr>
                      <w:t>nez</w:t>
                    </w:r>
                    <w:proofErr w:type="spellEnd"/>
                  </w:p>
                  <w:p w14:paraId="057322D3" w14:textId="191331A1" w:rsidR="008B1C71" w:rsidRPr="00C85DFD" w:rsidRDefault="008B1C71" w:rsidP="00C85DFD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C85DFD">
                      <w:rPr>
                        <w:b/>
                        <w:bCs/>
                      </w:rPr>
                      <w:t xml:space="preserve">                                                   </w:t>
                    </w:r>
                    <w:proofErr w:type="spellStart"/>
                    <w:r w:rsidRPr="00C85DFD">
                      <w:rPr>
                        <w:b/>
                        <w:bCs/>
                      </w:rPr>
                      <w:t>Cordinador</w:t>
                    </w:r>
                    <w:proofErr w:type="spellEnd"/>
                    <w:r w:rsidRPr="00C85DFD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C85DFD">
                      <w:rPr>
                        <w:b/>
                        <w:bCs/>
                      </w:rPr>
                      <w:t>Servicios</w:t>
                    </w:r>
                    <w:proofErr w:type="spellEnd"/>
                    <w:r w:rsidRPr="00C85DFD">
                      <w:rPr>
                        <w:b/>
                        <w:bCs/>
                      </w:rPr>
                      <w:t xml:space="preserve"> al Usuario I</w:t>
                    </w:r>
                  </w:p>
                  <w:p w14:paraId="583C6B4A" w14:textId="55FF3737" w:rsidR="008B1C71" w:rsidRPr="00C85DFD" w:rsidRDefault="008B1C71" w:rsidP="00C85DFD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C85DFD">
                      <w:rPr>
                        <w:b/>
                        <w:bCs/>
                      </w:rPr>
                      <w:t xml:space="preserve">        </w:t>
                    </w:r>
                    <w:r w:rsidR="00AB3EEB">
                      <w:rPr>
                        <w:b/>
                        <w:bCs/>
                      </w:rPr>
                      <w:t xml:space="preserve">                    </w:t>
                    </w:r>
                    <w:proofErr w:type="spellStart"/>
                    <w:r w:rsidR="00AB3EEB">
                      <w:rPr>
                        <w:b/>
                        <w:bCs/>
                      </w:rPr>
                      <w:t>Oficina</w:t>
                    </w:r>
                    <w:proofErr w:type="spellEnd"/>
                    <w:r w:rsidR="00AB3EEB">
                      <w:rPr>
                        <w:b/>
                        <w:bCs/>
                      </w:rPr>
                      <w:t xml:space="preserve"> del </w:t>
                    </w:r>
                    <w:proofErr w:type="spellStart"/>
                    <w:r w:rsidR="00AB3EEB">
                      <w:rPr>
                        <w:b/>
                        <w:bCs/>
                      </w:rPr>
                      <w:t>decano</w:t>
                    </w:r>
                    <w:proofErr w:type="spellEnd"/>
                    <w:r w:rsidR="00AB3EE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AB3EEB">
                      <w:rPr>
                        <w:b/>
                        <w:bCs/>
                      </w:rPr>
                      <w:t>Facultad</w:t>
                    </w:r>
                    <w:proofErr w:type="spellEnd"/>
                    <w:r w:rsidR="00AB3EE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AB3EEB">
                      <w:rPr>
                        <w:b/>
                        <w:bCs/>
                      </w:rPr>
                      <w:t>Ciencias</w:t>
                    </w:r>
                    <w:proofErr w:type="spellEnd"/>
                    <w:r w:rsidR="00AB3EE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AB3EEB">
                      <w:rPr>
                        <w:b/>
                        <w:bCs/>
                      </w:rPr>
                      <w:t>Naturales</w:t>
                    </w:r>
                    <w:proofErr w:type="spellEnd"/>
                  </w:p>
                  <w:p w14:paraId="0199744D" w14:textId="75E33F2F" w:rsidR="008B1C71" w:rsidRPr="00C85DFD" w:rsidRDefault="008B1C71" w:rsidP="00C85DFD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C85DFD">
                      <w:rPr>
                        <w:b/>
                        <w:bCs/>
                      </w:rPr>
                      <w:t xml:space="preserve">                                                         Email: irving.isaac@upr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C53937F" wp14:editId="06698956">
          <wp:extent cx="1498600" cy="10731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049B2" w14:textId="09095806" w:rsidR="008B1C71" w:rsidRDefault="008B1C71">
    <w:pPr>
      <w:pStyle w:val="Header"/>
    </w:pPr>
    <w:proofErr w:type="spellStart"/>
    <w:r>
      <w:t>Excelencia</w:t>
    </w:r>
    <w:proofErr w:type="spellEnd"/>
    <w:r>
      <w:t xml:space="preserve"> </w:t>
    </w:r>
    <w:proofErr w:type="spellStart"/>
    <w:r>
      <w:t>en</w:t>
    </w:r>
    <w:proofErr w:type="spellEnd"/>
    <w:r>
      <w:t xml:space="preserve"> el </w:t>
    </w:r>
    <w:proofErr w:type="spellStart"/>
    <w:r>
      <w:t>Servici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FD"/>
    <w:rsid w:val="0001075F"/>
    <w:rsid w:val="00074395"/>
    <w:rsid w:val="001656E7"/>
    <w:rsid w:val="001704B6"/>
    <w:rsid w:val="00197EBF"/>
    <w:rsid w:val="00220ADE"/>
    <w:rsid w:val="00262070"/>
    <w:rsid w:val="002936DE"/>
    <w:rsid w:val="00335E62"/>
    <w:rsid w:val="0035527F"/>
    <w:rsid w:val="00432F50"/>
    <w:rsid w:val="00463C0A"/>
    <w:rsid w:val="004761A3"/>
    <w:rsid w:val="004C2BB7"/>
    <w:rsid w:val="004D4154"/>
    <w:rsid w:val="00596F6D"/>
    <w:rsid w:val="0067700F"/>
    <w:rsid w:val="00680081"/>
    <w:rsid w:val="006A04CF"/>
    <w:rsid w:val="00780994"/>
    <w:rsid w:val="007865AF"/>
    <w:rsid w:val="007A4BB0"/>
    <w:rsid w:val="008B1C71"/>
    <w:rsid w:val="00974F19"/>
    <w:rsid w:val="00AB3EEB"/>
    <w:rsid w:val="00B7258D"/>
    <w:rsid w:val="00B76860"/>
    <w:rsid w:val="00C14842"/>
    <w:rsid w:val="00C82F50"/>
    <w:rsid w:val="00C85DFD"/>
    <w:rsid w:val="00F242F6"/>
    <w:rsid w:val="00FB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1F9DF6"/>
  <w15:chartTrackingRefBased/>
  <w15:docId w15:val="{0DE0712E-3CD4-42CD-877A-C30C77E3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90"/>
  </w:style>
  <w:style w:type="paragraph" w:styleId="Heading1">
    <w:name w:val="heading 1"/>
    <w:basedOn w:val="Normal"/>
    <w:next w:val="Normal"/>
    <w:link w:val="Heading1Char"/>
    <w:uiPriority w:val="9"/>
    <w:qFormat/>
    <w:rsid w:val="00FB4F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F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F9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F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F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F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F9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F9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F9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FD"/>
  </w:style>
  <w:style w:type="paragraph" w:styleId="Footer">
    <w:name w:val="footer"/>
    <w:basedOn w:val="Normal"/>
    <w:link w:val="FooterChar"/>
    <w:uiPriority w:val="99"/>
    <w:unhideWhenUsed/>
    <w:rsid w:val="00C8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FD"/>
  </w:style>
  <w:style w:type="table" w:styleId="TableGrid">
    <w:name w:val="Table Grid"/>
    <w:basedOn w:val="TableNormal"/>
    <w:uiPriority w:val="39"/>
    <w:rsid w:val="0068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08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F9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F90"/>
    <w:rPr>
      <w:color w:val="404040" w:themeColor="text1" w:themeTint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C7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C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C7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C7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4F9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F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F9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F9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F9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F9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F9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F9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F9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F9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4F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4F9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F9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F9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B4F90"/>
    <w:rPr>
      <w:b/>
      <w:bCs/>
    </w:rPr>
  </w:style>
  <w:style w:type="character" w:styleId="Emphasis">
    <w:name w:val="Emphasis"/>
    <w:basedOn w:val="DefaultParagraphFont"/>
    <w:uiPriority w:val="20"/>
    <w:qFormat/>
    <w:rsid w:val="00FB4F90"/>
    <w:rPr>
      <w:i/>
      <w:iCs/>
    </w:rPr>
  </w:style>
  <w:style w:type="paragraph" w:styleId="NoSpacing">
    <w:name w:val="No Spacing"/>
    <w:uiPriority w:val="1"/>
    <w:qFormat/>
    <w:rsid w:val="00FB4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F9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B4F90"/>
    <w:rPr>
      <w:rFonts w:asciiTheme="majorHAnsi" w:eastAsiaTheme="majorEastAsia" w:hAnsiTheme="majorHAnsi" w:cstheme="majorBidi"/>
      <w:sz w:val="25"/>
      <w:szCs w:val="25"/>
    </w:rPr>
  </w:style>
  <w:style w:type="character" w:styleId="SubtleEmphasis">
    <w:name w:val="Subtle Emphasis"/>
    <w:basedOn w:val="DefaultParagraphFont"/>
    <w:uiPriority w:val="19"/>
    <w:qFormat/>
    <w:rsid w:val="00FB4F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4F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4F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4F9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B4F9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F90"/>
    <w:pPr>
      <w:outlineLvl w:val="9"/>
    </w:pPr>
  </w:style>
  <w:style w:type="table" w:styleId="TableGridLight">
    <w:name w:val="Grid Table Light"/>
    <w:basedOn w:val="TableNormal"/>
    <w:uiPriority w:val="40"/>
    <w:rsid w:val="004C2B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">
    <w:name w:val="List Table 5 Dark"/>
    <w:basedOn w:val="TableNormal"/>
    <w:uiPriority w:val="50"/>
    <w:rsid w:val="004C2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11175CEB0407C9FFBBEA31D16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155C-C4B6-4980-95C1-A5F0C994F394}"/>
      </w:docPartPr>
      <w:docPartBody>
        <w:p w:rsidR="00837A69" w:rsidRDefault="00470C79" w:rsidP="00470C79">
          <w:pPr>
            <w:pStyle w:val="88711175CEB0407C9FFBBEA31D16ABC911"/>
          </w:pPr>
          <w:r w:rsidRPr="00150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F1EA41E404C9C9C0AB1BC46A1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7A5A-497D-41E4-9378-ADB62083B820}"/>
      </w:docPartPr>
      <w:docPartBody>
        <w:p w:rsidR="00837A69" w:rsidRDefault="00470C79" w:rsidP="00470C79">
          <w:pPr>
            <w:pStyle w:val="3B7F1EA41E404C9C9C0AB1BC46A112A911"/>
          </w:pPr>
          <w:r w:rsidRPr="00150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EE4C947643F0B46A9168385D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D1EB-EA3B-4920-A7F4-066F1CC73183}"/>
      </w:docPartPr>
      <w:docPartBody>
        <w:p w:rsidR="00837A69" w:rsidRDefault="00470C79" w:rsidP="00470C79">
          <w:pPr>
            <w:pStyle w:val="932FEE4C947643F0B46A9168385D9ACD10"/>
          </w:pPr>
          <w:r w:rsidRPr="003923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28E39887564ABCB2E9A4A62DAC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A3D5-B07B-45D2-B455-534E1AF86794}"/>
      </w:docPartPr>
      <w:docPartBody>
        <w:p w:rsidR="00837A69" w:rsidRDefault="00470C79" w:rsidP="00470C79">
          <w:pPr>
            <w:pStyle w:val="BB28E39887564ABCB2E9A4A62DAC30CA8"/>
          </w:pPr>
          <w:r w:rsidRPr="003923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3C9BCB7A64ADDA699CE28790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A985-212A-4560-9EAD-B1284C9D02D7}"/>
      </w:docPartPr>
      <w:docPartBody>
        <w:p w:rsidR="0064381E" w:rsidRDefault="00470C79" w:rsidP="00470C79">
          <w:pPr>
            <w:pStyle w:val="D803C9BCB7A64ADDA699CE28790AA4156"/>
          </w:pPr>
          <w:r w:rsidRPr="00C02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1A475231B4A198F35A36F528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1388-AE40-45DC-930D-8D41293387D6}"/>
      </w:docPartPr>
      <w:docPartBody>
        <w:p w:rsidR="0064381E" w:rsidRDefault="00470C79" w:rsidP="00470C79">
          <w:pPr>
            <w:pStyle w:val="01C1A475231B4A198F35A36F52877F9B5"/>
          </w:pPr>
          <w:r w:rsidRPr="00C02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AA66A934441CB96B9C2A197CC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FAE5-BD99-435A-B889-687569E019C4}"/>
      </w:docPartPr>
      <w:docPartBody>
        <w:p w:rsidR="00470C79" w:rsidRDefault="00470C79" w:rsidP="00470C79">
          <w:pPr>
            <w:pStyle w:val="C2CAA66A934441CB96B9C2A197CC4B6F1"/>
          </w:pPr>
          <w:r w:rsidRPr="00AC60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FA"/>
    <w:rsid w:val="002B2CB0"/>
    <w:rsid w:val="0044646F"/>
    <w:rsid w:val="00470C79"/>
    <w:rsid w:val="00626EFA"/>
    <w:rsid w:val="0064381E"/>
    <w:rsid w:val="00837A69"/>
    <w:rsid w:val="00897B33"/>
    <w:rsid w:val="0093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C79"/>
    <w:rPr>
      <w:color w:val="808080"/>
    </w:rPr>
  </w:style>
  <w:style w:type="paragraph" w:customStyle="1" w:styleId="3B1FF1A0D5C547DE88889F619DBDEE40">
    <w:name w:val="3B1FF1A0D5C547DE88889F619DBDEE40"/>
    <w:rsid w:val="00626EFA"/>
    <w:rPr>
      <w:rFonts w:eastAsiaTheme="minorHAnsi"/>
    </w:rPr>
  </w:style>
  <w:style w:type="paragraph" w:customStyle="1" w:styleId="C23E57D32F8E41DDA7FF511C1AC2430B">
    <w:name w:val="C23E57D32F8E41DDA7FF511C1AC2430B"/>
    <w:rsid w:val="00626EFA"/>
    <w:rPr>
      <w:rFonts w:eastAsiaTheme="minorHAnsi"/>
    </w:rPr>
  </w:style>
  <w:style w:type="paragraph" w:customStyle="1" w:styleId="88711175CEB0407C9FFBBEA31D16ABC9">
    <w:name w:val="88711175CEB0407C9FFBBEA31D16ABC9"/>
    <w:rsid w:val="00626EFA"/>
    <w:rPr>
      <w:rFonts w:eastAsiaTheme="minorHAnsi"/>
    </w:rPr>
  </w:style>
  <w:style w:type="paragraph" w:customStyle="1" w:styleId="3B7F1EA41E404C9C9C0AB1BC46A112A9">
    <w:name w:val="3B7F1EA41E404C9C9C0AB1BC46A112A9"/>
    <w:rsid w:val="00626EFA"/>
    <w:rPr>
      <w:rFonts w:eastAsiaTheme="minorHAnsi"/>
    </w:rPr>
  </w:style>
  <w:style w:type="paragraph" w:customStyle="1" w:styleId="974AC281331F409F9C87F476B81A3F52">
    <w:name w:val="974AC281331F409F9C87F476B81A3F52"/>
    <w:rsid w:val="00626EFA"/>
    <w:rPr>
      <w:rFonts w:eastAsiaTheme="minorHAnsi"/>
    </w:rPr>
  </w:style>
  <w:style w:type="paragraph" w:customStyle="1" w:styleId="88711175CEB0407C9FFBBEA31D16ABC91">
    <w:name w:val="88711175CEB0407C9FFBBEA31D16ABC91"/>
    <w:rsid w:val="00837A69"/>
    <w:rPr>
      <w:rFonts w:eastAsiaTheme="minorHAnsi"/>
    </w:rPr>
  </w:style>
  <w:style w:type="paragraph" w:customStyle="1" w:styleId="3B7F1EA41E404C9C9C0AB1BC46A112A91">
    <w:name w:val="3B7F1EA41E404C9C9C0AB1BC46A112A91"/>
    <w:rsid w:val="00837A69"/>
    <w:rPr>
      <w:rFonts w:eastAsiaTheme="minorHAnsi"/>
    </w:rPr>
  </w:style>
  <w:style w:type="paragraph" w:customStyle="1" w:styleId="6429B0BA0B4E4681AF02DE9DD4A89927">
    <w:name w:val="6429B0BA0B4E4681AF02DE9DD4A89927"/>
    <w:rsid w:val="00837A69"/>
    <w:rPr>
      <w:rFonts w:eastAsiaTheme="minorHAnsi"/>
    </w:rPr>
  </w:style>
  <w:style w:type="paragraph" w:customStyle="1" w:styleId="932FEE4C947643F0B46A9168385D9ACD">
    <w:name w:val="932FEE4C947643F0B46A9168385D9ACD"/>
    <w:rsid w:val="00837A69"/>
  </w:style>
  <w:style w:type="paragraph" w:customStyle="1" w:styleId="88711175CEB0407C9FFBBEA31D16ABC92">
    <w:name w:val="88711175CEB0407C9FFBBEA31D16ABC92"/>
    <w:rsid w:val="00837A69"/>
    <w:rPr>
      <w:rFonts w:eastAsiaTheme="minorHAnsi"/>
    </w:rPr>
  </w:style>
  <w:style w:type="paragraph" w:customStyle="1" w:styleId="3B7F1EA41E404C9C9C0AB1BC46A112A92">
    <w:name w:val="3B7F1EA41E404C9C9C0AB1BC46A112A92"/>
    <w:rsid w:val="00837A69"/>
    <w:rPr>
      <w:rFonts w:eastAsiaTheme="minorHAnsi"/>
    </w:rPr>
  </w:style>
  <w:style w:type="paragraph" w:customStyle="1" w:styleId="932FEE4C947643F0B46A9168385D9ACD1">
    <w:name w:val="932FEE4C947643F0B46A9168385D9ACD1"/>
    <w:rsid w:val="00837A69"/>
    <w:rPr>
      <w:rFonts w:eastAsiaTheme="minorHAnsi"/>
    </w:rPr>
  </w:style>
  <w:style w:type="paragraph" w:customStyle="1" w:styleId="88711175CEB0407C9FFBBEA31D16ABC93">
    <w:name w:val="88711175CEB0407C9FFBBEA31D16ABC93"/>
    <w:rsid w:val="00837A69"/>
    <w:rPr>
      <w:rFonts w:eastAsiaTheme="minorHAnsi"/>
    </w:rPr>
  </w:style>
  <w:style w:type="paragraph" w:customStyle="1" w:styleId="3B7F1EA41E404C9C9C0AB1BC46A112A93">
    <w:name w:val="3B7F1EA41E404C9C9C0AB1BC46A112A93"/>
    <w:rsid w:val="00837A69"/>
    <w:rPr>
      <w:rFonts w:eastAsiaTheme="minorHAnsi"/>
    </w:rPr>
  </w:style>
  <w:style w:type="paragraph" w:customStyle="1" w:styleId="932FEE4C947643F0B46A9168385D9ACD2">
    <w:name w:val="932FEE4C947643F0B46A9168385D9ACD2"/>
    <w:rsid w:val="00837A69"/>
    <w:rPr>
      <w:rFonts w:eastAsiaTheme="minorHAnsi"/>
    </w:rPr>
  </w:style>
  <w:style w:type="paragraph" w:customStyle="1" w:styleId="BB28E39887564ABCB2E9A4A62DAC30CA">
    <w:name w:val="BB28E39887564ABCB2E9A4A62DAC30CA"/>
    <w:rsid w:val="00837A69"/>
    <w:rPr>
      <w:rFonts w:eastAsiaTheme="minorHAnsi"/>
    </w:rPr>
  </w:style>
  <w:style w:type="paragraph" w:customStyle="1" w:styleId="88711175CEB0407C9FFBBEA31D16ABC94">
    <w:name w:val="88711175CEB0407C9FFBBEA31D16ABC94"/>
    <w:rsid w:val="00837A69"/>
    <w:rPr>
      <w:rFonts w:eastAsiaTheme="minorHAnsi"/>
    </w:rPr>
  </w:style>
  <w:style w:type="paragraph" w:customStyle="1" w:styleId="3B7F1EA41E404C9C9C0AB1BC46A112A94">
    <w:name w:val="3B7F1EA41E404C9C9C0AB1BC46A112A94"/>
    <w:rsid w:val="00837A69"/>
    <w:rPr>
      <w:rFonts w:eastAsiaTheme="minorHAnsi"/>
    </w:rPr>
  </w:style>
  <w:style w:type="paragraph" w:customStyle="1" w:styleId="932FEE4C947643F0B46A9168385D9ACD3">
    <w:name w:val="932FEE4C947643F0B46A9168385D9ACD3"/>
    <w:rsid w:val="00837A69"/>
    <w:rPr>
      <w:rFonts w:eastAsiaTheme="minorHAnsi"/>
    </w:rPr>
  </w:style>
  <w:style w:type="paragraph" w:customStyle="1" w:styleId="BB28E39887564ABCB2E9A4A62DAC30CA1">
    <w:name w:val="BB28E39887564ABCB2E9A4A62DAC30CA1"/>
    <w:rsid w:val="00837A69"/>
    <w:rPr>
      <w:rFonts w:eastAsiaTheme="minorHAnsi"/>
    </w:rPr>
  </w:style>
  <w:style w:type="paragraph" w:customStyle="1" w:styleId="88711175CEB0407C9FFBBEA31D16ABC95">
    <w:name w:val="88711175CEB0407C9FFBBEA31D16ABC95"/>
    <w:rsid w:val="00897B33"/>
  </w:style>
  <w:style w:type="paragraph" w:customStyle="1" w:styleId="3B7F1EA41E404C9C9C0AB1BC46A112A95">
    <w:name w:val="3B7F1EA41E404C9C9C0AB1BC46A112A95"/>
    <w:rsid w:val="00897B33"/>
  </w:style>
  <w:style w:type="paragraph" w:customStyle="1" w:styleId="932FEE4C947643F0B46A9168385D9ACD4">
    <w:name w:val="932FEE4C947643F0B46A9168385D9ACD4"/>
    <w:rsid w:val="00897B33"/>
  </w:style>
  <w:style w:type="paragraph" w:customStyle="1" w:styleId="BB28E39887564ABCB2E9A4A62DAC30CA2">
    <w:name w:val="BB28E39887564ABCB2E9A4A62DAC30CA2"/>
    <w:rsid w:val="00897B33"/>
  </w:style>
  <w:style w:type="paragraph" w:customStyle="1" w:styleId="D803C9BCB7A64ADDA699CE28790AA415">
    <w:name w:val="D803C9BCB7A64ADDA699CE28790AA415"/>
    <w:rsid w:val="00897B33"/>
  </w:style>
  <w:style w:type="paragraph" w:customStyle="1" w:styleId="88711175CEB0407C9FFBBEA31D16ABC96">
    <w:name w:val="88711175CEB0407C9FFBBEA31D16ABC96"/>
    <w:rsid w:val="00897B33"/>
  </w:style>
  <w:style w:type="paragraph" w:customStyle="1" w:styleId="3B7F1EA41E404C9C9C0AB1BC46A112A96">
    <w:name w:val="3B7F1EA41E404C9C9C0AB1BC46A112A96"/>
    <w:rsid w:val="00897B33"/>
  </w:style>
  <w:style w:type="paragraph" w:customStyle="1" w:styleId="932FEE4C947643F0B46A9168385D9ACD5">
    <w:name w:val="932FEE4C947643F0B46A9168385D9ACD5"/>
    <w:rsid w:val="00897B33"/>
  </w:style>
  <w:style w:type="paragraph" w:customStyle="1" w:styleId="BB28E39887564ABCB2E9A4A62DAC30CA3">
    <w:name w:val="BB28E39887564ABCB2E9A4A62DAC30CA3"/>
    <w:rsid w:val="00897B33"/>
  </w:style>
  <w:style w:type="paragraph" w:customStyle="1" w:styleId="D803C9BCB7A64ADDA699CE28790AA4151">
    <w:name w:val="D803C9BCB7A64ADDA699CE28790AA4151"/>
    <w:rsid w:val="00897B33"/>
  </w:style>
  <w:style w:type="paragraph" w:customStyle="1" w:styleId="01C1A475231B4A198F35A36F52877F9B">
    <w:name w:val="01C1A475231B4A198F35A36F52877F9B"/>
    <w:rsid w:val="00897B33"/>
  </w:style>
  <w:style w:type="paragraph" w:customStyle="1" w:styleId="88711175CEB0407C9FFBBEA31D16ABC97">
    <w:name w:val="88711175CEB0407C9FFBBEA31D16ABC97"/>
    <w:rsid w:val="0064381E"/>
  </w:style>
  <w:style w:type="paragraph" w:customStyle="1" w:styleId="3B7F1EA41E404C9C9C0AB1BC46A112A97">
    <w:name w:val="3B7F1EA41E404C9C9C0AB1BC46A112A97"/>
    <w:rsid w:val="0064381E"/>
  </w:style>
  <w:style w:type="paragraph" w:customStyle="1" w:styleId="932FEE4C947643F0B46A9168385D9ACD6">
    <w:name w:val="932FEE4C947643F0B46A9168385D9ACD6"/>
    <w:rsid w:val="0064381E"/>
  </w:style>
  <w:style w:type="paragraph" w:customStyle="1" w:styleId="BB28E39887564ABCB2E9A4A62DAC30CA4">
    <w:name w:val="BB28E39887564ABCB2E9A4A62DAC30CA4"/>
    <w:rsid w:val="0064381E"/>
  </w:style>
  <w:style w:type="paragraph" w:customStyle="1" w:styleId="D803C9BCB7A64ADDA699CE28790AA4152">
    <w:name w:val="D803C9BCB7A64ADDA699CE28790AA4152"/>
    <w:rsid w:val="0064381E"/>
  </w:style>
  <w:style w:type="paragraph" w:customStyle="1" w:styleId="01C1A475231B4A198F35A36F52877F9B1">
    <w:name w:val="01C1A475231B4A198F35A36F52877F9B1"/>
    <w:rsid w:val="0064381E"/>
  </w:style>
  <w:style w:type="paragraph" w:customStyle="1" w:styleId="88711175CEB0407C9FFBBEA31D16ABC98">
    <w:name w:val="88711175CEB0407C9FFBBEA31D16ABC98"/>
    <w:rsid w:val="00935809"/>
  </w:style>
  <w:style w:type="paragraph" w:customStyle="1" w:styleId="3B7F1EA41E404C9C9C0AB1BC46A112A98">
    <w:name w:val="3B7F1EA41E404C9C9C0AB1BC46A112A98"/>
    <w:rsid w:val="00935809"/>
  </w:style>
  <w:style w:type="paragraph" w:customStyle="1" w:styleId="932FEE4C947643F0B46A9168385D9ACD7">
    <w:name w:val="932FEE4C947643F0B46A9168385D9ACD7"/>
    <w:rsid w:val="00935809"/>
  </w:style>
  <w:style w:type="paragraph" w:customStyle="1" w:styleId="BB28E39887564ABCB2E9A4A62DAC30CA5">
    <w:name w:val="BB28E39887564ABCB2E9A4A62DAC30CA5"/>
    <w:rsid w:val="00935809"/>
  </w:style>
  <w:style w:type="paragraph" w:customStyle="1" w:styleId="D803C9BCB7A64ADDA699CE28790AA4153">
    <w:name w:val="D803C9BCB7A64ADDA699CE28790AA4153"/>
    <w:rsid w:val="00935809"/>
  </w:style>
  <w:style w:type="paragraph" w:customStyle="1" w:styleId="01C1A475231B4A198F35A36F52877F9B2">
    <w:name w:val="01C1A475231B4A198F35A36F52877F9B2"/>
    <w:rsid w:val="00935809"/>
  </w:style>
  <w:style w:type="paragraph" w:customStyle="1" w:styleId="88711175CEB0407C9FFBBEA31D16ABC99">
    <w:name w:val="88711175CEB0407C9FFBBEA31D16ABC99"/>
    <w:rsid w:val="00935809"/>
  </w:style>
  <w:style w:type="paragraph" w:customStyle="1" w:styleId="3B7F1EA41E404C9C9C0AB1BC46A112A99">
    <w:name w:val="3B7F1EA41E404C9C9C0AB1BC46A112A99"/>
    <w:rsid w:val="00935809"/>
  </w:style>
  <w:style w:type="paragraph" w:customStyle="1" w:styleId="932FEE4C947643F0B46A9168385D9ACD8">
    <w:name w:val="932FEE4C947643F0B46A9168385D9ACD8"/>
    <w:rsid w:val="00935809"/>
  </w:style>
  <w:style w:type="paragraph" w:customStyle="1" w:styleId="BB28E39887564ABCB2E9A4A62DAC30CA6">
    <w:name w:val="BB28E39887564ABCB2E9A4A62DAC30CA6"/>
    <w:rsid w:val="00935809"/>
  </w:style>
  <w:style w:type="paragraph" w:customStyle="1" w:styleId="D803C9BCB7A64ADDA699CE28790AA4154">
    <w:name w:val="D803C9BCB7A64ADDA699CE28790AA4154"/>
    <w:rsid w:val="00935809"/>
  </w:style>
  <w:style w:type="paragraph" w:customStyle="1" w:styleId="01C1A475231B4A198F35A36F52877F9B3">
    <w:name w:val="01C1A475231B4A198F35A36F52877F9B3"/>
    <w:rsid w:val="00935809"/>
  </w:style>
  <w:style w:type="paragraph" w:customStyle="1" w:styleId="88711175CEB0407C9FFBBEA31D16ABC910">
    <w:name w:val="88711175CEB0407C9FFBBEA31D16ABC910"/>
    <w:rsid w:val="0044646F"/>
  </w:style>
  <w:style w:type="paragraph" w:customStyle="1" w:styleId="C2CAA66A934441CB96B9C2A197CC4B6F">
    <w:name w:val="C2CAA66A934441CB96B9C2A197CC4B6F"/>
    <w:rsid w:val="0044646F"/>
  </w:style>
  <w:style w:type="paragraph" w:customStyle="1" w:styleId="3B7F1EA41E404C9C9C0AB1BC46A112A910">
    <w:name w:val="3B7F1EA41E404C9C9C0AB1BC46A112A910"/>
    <w:rsid w:val="0044646F"/>
  </w:style>
  <w:style w:type="paragraph" w:customStyle="1" w:styleId="932FEE4C947643F0B46A9168385D9ACD9">
    <w:name w:val="932FEE4C947643F0B46A9168385D9ACD9"/>
    <w:rsid w:val="0044646F"/>
  </w:style>
  <w:style w:type="paragraph" w:customStyle="1" w:styleId="BB28E39887564ABCB2E9A4A62DAC30CA7">
    <w:name w:val="BB28E39887564ABCB2E9A4A62DAC30CA7"/>
    <w:rsid w:val="0044646F"/>
  </w:style>
  <w:style w:type="paragraph" w:customStyle="1" w:styleId="D803C9BCB7A64ADDA699CE28790AA4155">
    <w:name w:val="D803C9BCB7A64ADDA699CE28790AA4155"/>
    <w:rsid w:val="0044646F"/>
  </w:style>
  <w:style w:type="paragraph" w:customStyle="1" w:styleId="01C1A475231B4A198F35A36F52877F9B4">
    <w:name w:val="01C1A475231B4A198F35A36F52877F9B4"/>
    <w:rsid w:val="0044646F"/>
  </w:style>
  <w:style w:type="paragraph" w:customStyle="1" w:styleId="88711175CEB0407C9FFBBEA31D16ABC911">
    <w:name w:val="88711175CEB0407C9FFBBEA31D16ABC911"/>
    <w:rsid w:val="00470C79"/>
  </w:style>
  <w:style w:type="paragraph" w:customStyle="1" w:styleId="C2CAA66A934441CB96B9C2A197CC4B6F1">
    <w:name w:val="C2CAA66A934441CB96B9C2A197CC4B6F1"/>
    <w:rsid w:val="00470C79"/>
  </w:style>
  <w:style w:type="paragraph" w:customStyle="1" w:styleId="3B7F1EA41E404C9C9C0AB1BC46A112A911">
    <w:name w:val="3B7F1EA41E404C9C9C0AB1BC46A112A911"/>
    <w:rsid w:val="00470C79"/>
  </w:style>
  <w:style w:type="paragraph" w:customStyle="1" w:styleId="932FEE4C947643F0B46A9168385D9ACD10">
    <w:name w:val="932FEE4C947643F0B46A9168385D9ACD10"/>
    <w:rsid w:val="00470C79"/>
  </w:style>
  <w:style w:type="paragraph" w:customStyle="1" w:styleId="BB28E39887564ABCB2E9A4A62DAC30CA8">
    <w:name w:val="BB28E39887564ABCB2E9A4A62DAC30CA8"/>
    <w:rsid w:val="00470C79"/>
  </w:style>
  <w:style w:type="paragraph" w:customStyle="1" w:styleId="D803C9BCB7A64ADDA699CE28790AA4156">
    <w:name w:val="D803C9BCB7A64ADDA699CE28790AA4156"/>
    <w:rsid w:val="00470C79"/>
  </w:style>
  <w:style w:type="paragraph" w:customStyle="1" w:styleId="01C1A475231B4A198F35A36F52877F9B5">
    <w:name w:val="01C1A475231B4A198F35A36F52877F9B5"/>
    <w:rsid w:val="00470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96CC-D7F0-4856-A33F-9603E67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SAAC</dc:creator>
  <cp:keywords/>
  <dc:description/>
  <cp:lastModifiedBy>Usuario</cp:lastModifiedBy>
  <cp:revision>2</cp:revision>
  <dcterms:created xsi:type="dcterms:W3CDTF">2020-09-10T13:00:00Z</dcterms:created>
  <dcterms:modified xsi:type="dcterms:W3CDTF">2020-09-10T13:00:00Z</dcterms:modified>
</cp:coreProperties>
</file>